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4F6" w:rsidRDefault="008E24F6" w:rsidP="00FC5EDE">
      <w:pPr>
        <w:spacing w:after="0" w:line="240" w:lineRule="auto"/>
        <w:jc w:val="right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</w:t>
      </w:r>
      <w:r w:rsidR="007558C7">
        <w:rPr>
          <w:lang w:val="es-ES"/>
        </w:rPr>
        <w:t xml:space="preserve">Dependencia: </w:t>
      </w:r>
      <w:r w:rsidR="007558C7" w:rsidRPr="007558C7">
        <w:rPr>
          <w:u w:val="single"/>
          <w:lang w:val="es-ES"/>
        </w:rPr>
        <w:t>Dirección de Programación</w:t>
      </w:r>
    </w:p>
    <w:p w:rsidR="008E24F6" w:rsidRDefault="008E24F6" w:rsidP="00FC5EDE">
      <w:pPr>
        <w:spacing w:after="0" w:line="240" w:lineRule="auto"/>
        <w:jc w:val="right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    Trimestre</w:t>
      </w:r>
      <w:r w:rsidR="007558C7">
        <w:rPr>
          <w:lang w:val="es-ES"/>
        </w:rPr>
        <w:t xml:space="preserve">: </w:t>
      </w:r>
      <w:r w:rsidR="005D6160">
        <w:rPr>
          <w:u w:val="single"/>
          <w:lang w:val="es-ES"/>
        </w:rPr>
        <w:t>1er</w:t>
      </w:r>
      <w:r w:rsidR="007558C7" w:rsidRPr="007558C7">
        <w:rPr>
          <w:u w:val="single"/>
          <w:lang w:val="es-ES"/>
        </w:rPr>
        <w:t xml:space="preserve"> Trimestre de 20</w:t>
      </w:r>
      <w:r w:rsidR="005D6160">
        <w:rPr>
          <w:u w:val="single"/>
          <w:lang w:val="es-ES"/>
        </w:rPr>
        <w:t>20</w:t>
      </w:r>
    </w:p>
    <w:p w:rsidR="00FC5EDE" w:rsidRDefault="00FC5EDE" w:rsidP="00FC5EDE">
      <w:pPr>
        <w:jc w:val="right"/>
        <w:rPr>
          <w:lang w:val="es-ES"/>
        </w:rPr>
      </w:pPr>
      <w:r>
        <w:rPr>
          <w:lang w:val="es-ES"/>
        </w:rPr>
        <w:t>Tipo de clasificación: (parcial/total/confidencial)</w:t>
      </w:r>
      <w:r w:rsidR="007558C7">
        <w:rPr>
          <w:u w:val="single"/>
          <w:lang w:val="es-ES"/>
        </w:rPr>
        <w:t xml:space="preserve">   </w:t>
      </w:r>
      <w:r w:rsidR="00925E2E">
        <w:rPr>
          <w:u w:val="single"/>
          <w:lang w:val="es-ES"/>
        </w:rPr>
        <w:t>Parcial</w:t>
      </w:r>
      <w:r w:rsidR="007558C7">
        <w:rPr>
          <w:u w:val="single"/>
          <w:lang w:val="es-ES"/>
        </w:rPr>
        <w:t xml:space="preserve">__   </w:t>
      </w:r>
    </w:p>
    <w:p w:rsidR="007A0A09" w:rsidRDefault="008D375C" w:rsidP="007A0A09">
      <w:pPr>
        <w:jc w:val="center"/>
        <w:rPr>
          <w:lang w:val="es-ES"/>
        </w:rPr>
      </w:pPr>
      <w:r>
        <w:rPr>
          <w:lang w:val="es-ES"/>
        </w:rPr>
        <w:t>INDICE DE</w:t>
      </w:r>
      <w:r w:rsidR="007A0A09">
        <w:rPr>
          <w:lang w:val="es-ES"/>
        </w:rPr>
        <w:t xml:space="preserve"> </w:t>
      </w:r>
      <w:r>
        <w:rPr>
          <w:lang w:val="es-ES"/>
        </w:rPr>
        <w:t>EXPEDIENTES</w:t>
      </w:r>
      <w:r w:rsidRPr="008D375C">
        <w:rPr>
          <w:lang w:val="es-ES"/>
        </w:rPr>
        <w:t xml:space="preserve"> </w:t>
      </w:r>
      <w:r>
        <w:rPr>
          <w:lang w:val="es-ES"/>
        </w:rPr>
        <w:t>CLASIFI</w:t>
      </w:r>
      <w:r w:rsidR="00FC5EDE">
        <w:rPr>
          <w:lang w:val="es-ES"/>
        </w:rPr>
        <w:t>CADOS</w:t>
      </w:r>
      <w:r w:rsidR="007A0A09">
        <w:rPr>
          <w:lang w:val="es-ES"/>
        </w:rPr>
        <w:t xml:space="preserve"> </w:t>
      </w:r>
      <w:r>
        <w:rPr>
          <w:lang w:val="es-ES"/>
        </w:rPr>
        <w:t>COMO RESERVADOS (ART.110, LTAIPET)</w:t>
      </w:r>
    </w:p>
    <w:tbl>
      <w:tblPr>
        <w:tblW w:w="8714" w:type="dxa"/>
        <w:tblInd w:w="1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3"/>
        <w:gridCol w:w="2658"/>
        <w:gridCol w:w="4523"/>
      </w:tblGrid>
      <w:tr w:rsidR="007A0A09" w:rsidRPr="007A0A09" w:rsidTr="00FC5EDE">
        <w:trPr>
          <w:trHeight w:hRule="exact" w:val="312"/>
        </w:trPr>
        <w:tc>
          <w:tcPr>
            <w:tcW w:w="15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onc</w:t>
            </w:r>
            <w:r w:rsidRPr="007A0A09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A0A09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8E24F6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escripción</w:t>
            </w:r>
            <w:r w:rsidR="007A0A09"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7A0A09" w:rsidRPr="007A0A09" w:rsidTr="007558C7">
        <w:trPr>
          <w:trHeight w:hRule="exact" w:val="565"/>
        </w:trPr>
        <w:tc>
          <w:tcPr>
            <w:tcW w:w="1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A09" w:rsidRPr="007A0A09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81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831340</wp:posOffset>
                  </wp:positionV>
                  <wp:extent cx="930910" cy="704850"/>
                  <wp:effectExtent l="0" t="0" r="2540" b="0"/>
                  <wp:wrapTight wrapText="bothSides">
                    <wp:wrapPolygon edited="0">
                      <wp:start x="0" y="0"/>
                      <wp:lineTo x="0" y="21016"/>
                      <wp:lineTo x="21217" y="21016"/>
                      <wp:lineTo x="21217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-de-pagi.png"/>
                          <pic:cNvPicPr/>
                        </pic:nvPicPr>
                        <pic:blipFill rotWithShape="1">
                          <a:blip r:embed="rId7" cstate="print"/>
                          <a:srcRect l="33171" t="1475" r="46868" b="82888"/>
                          <a:stretch/>
                        </pic:blipFill>
                        <pic:spPr bwMode="auto">
                          <a:xfrm>
                            <a:off x="0" y="0"/>
                            <a:ext cx="93091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58C7" w:rsidRPr="007558C7" w:rsidRDefault="007558C7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Fecha de clasifica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EB38FF" w:rsidRDefault="007558C7" w:rsidP="0003626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rPr>
                <w:rFonts w:ascii="Arial" w:hAnsi="Arial" w:cs="Arial"/>
                <w:sz w:val="20"/>
                <w:szCs w:val="24"/>
              </w:rPr>
            </w:pPr>
            <w:r w:rsidRPr="00EB38FF">
              <w:rPr>
                <w:rFonts w:ascii="Arial" w:hAnsi="Arial" w:cs="Arial"/>
                <w:sz w:val="20"/>
                <w:szCs w:val="24"/>
              </w:rPr>
              <w:t>1</w:t>
            </w:r>
            <w:r w:rsidR="0003626E">
              <w:rPr>
                <w:rFonts w:ascii="Arial" w:hAnsi="Arial" w:cs="Arial"/>
                <w:sz w:val="20"/>
                <w:szCs w:val="24"/>
              </w:rPr>
              <w:t>1</w:t>
            </w:r>
            <w:r w:rsidRPr="00EB38FF">
              <w:rPr>
                <w:rFonts w:ascii="Arial" w:hAnsi="Arial" w:cs="Arial"/>
                <w:sz w:val="20"/>
                <w:szCs w:val="24"/>
              </w:rPr>
              <w:t xml:space="preserve"> de Diciembre de 2019.</w:t>
            </w:r>
          </w:p>
        </w:tc>
      </w:tr>
      <w:tr w:rsidR="007A0A09" w:rsidRPr="007A0A09" w:rsidTr="00562084">
        <w:trPr>
          <w:trHeight w:hRule="exact" w:val="715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Á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7558C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133" w:rsidRPr="00EB38FF" w:rsidRDefault="00F460CB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Unidad de enlace Administrativo de la </w:t>
            </w:r>
            <w:r w:rsidR="007558C7" w:rsidRPr="00EB38FF">
              <w:rPr>
                <w:rFonts w:ascii="Arial" w:hAnsi="Arial" w:cs="Arial"/>
                <w:sz w:val="20"/>
                <w:szCs w:val="24"/>
              </w:rPr>
              <w:t>Dirección de Programación.</w:t>
            </w:r>
          </w:p>
        </w:tc>
      </w:tr>
      <w:tr w:rsidR="007A0A09" w:rsidRPr="007A0A09" w:rsidTr="00E77AB8">
        <w:trPr>
          <w:trHeight w:hRule="exact" w:val="1277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EDE" w:rsidRPr="007558C7" w:rsidRDefault="00FC5EDE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I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7558C7">
              <w:rPr>
                <w:rFonts w:ascii="Arial" w:hAnsi="Arial" w:cs="Arial"/>
                <w:sz w:val="16"/>
                <w:szCs w:val="16"/>
              </w:rPr>
              <w:t>f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r</w:t>
            </w:r>
            <w:r w:rsidRPr="007558C7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ción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Pr="007558C7">
              <w:rPr>
                <w:rFonts w:ascii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ad</w:t>
            </w:r>
            <w:r w:rsidRPr="007558C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AB8" w:rsidRDefault="00E77AB8" w:rsidP="00E77AB8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acas de vehículos propiedad del Municipio de Centro contenidas en </w:t>
            </w:r>
            <w:r w:rsidRPr="005629BF">
              <w:rPr>
                <w:rFonts w:ascii="Arial" w:hAnsi="Arial" w:cs="Arial"/>
                <w:sz w:val="20"/>
              </w:rPr>
              <w:t>Oficios enviados y recibidos de la Unidad de Enlace Administrativo 2018-2019 de la Dirección de Programación.</w:t>
            </w:r>
          </w:p>
          <w:p w:rsidR="00E77AB8" w:rsidRPr="005629BF" w:rsidRDefault="00E77AB8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A0A09" w:rsidRPr="007A0A09" w:rsidTr="007558C7">
        <w:trPr>
          <w:trHeight w:hRule="exact" w:val="569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P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hAnsi="Arial" w:cs="Arial"/>
                <w:sz w:val="16"/>
                <w:szCs w:val="16"/>
              </w:rPr>
              <w:t>io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7558C7">
              <w:rPr>
                <w:rFonts w:ascii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558C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EB38FF" w:rsidRDefault="00E77AB8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arcial. </w:t>
            </w:r>
            <w:r w:rsidR="007558C7" w:rsidRPr="00EB38FF">
              <w:rPr>
                <w:rFonts w:ascii="Arial" w:hAnsi="Arial" w:cs="Arial"/>
                <w:sz w:val="20"/>
                <w:szCs w:val="24"/>
              </w:rPr>
              <w:t>3 años</w:t>
            </w:r>
          </w:p>
          <w:p w:rsidR="007558C7" w:rsidRPr="00EB38FF" w:rsidRDefault="007558C7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A0A09" w:rsidRPr="007558C7" w:rsidTr="00CC1D37">
        <w:trPr>
          <w:trHeight w:hRule="exact" w:val="1147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Fu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a</w:t>
            </w:r>
            <w:r w:rsidRPr="007558C7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n</w:t>
            </w:r>
            <w:r w:rsidRPr="007558C7">
              <w:rPr>
                <w:rFonts w:ascii="Arial" w:hAnsi="Arial" w:cs="Arial"/>
                <w:sz w:val="16"/>
                <w:szCs w:val="16"/>
              </w:rPr>
              <w:t>to le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ga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</w:p>
          <w:p w:rsidR="007558C7" w:rsidRDefault="007558C7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58C7" w:rsidRPr="007558C7" w:rsidRDefault="007558C7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EB38FF" w:rsidRDefault="00CC1D37" w:rsidP="00A5356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1" w:right="60"/>
              <w:jc w:val="both"/>
              <w:rPr>
                <w:rFonts w:ascii="Arial" w:hAnsi="Arial" w:cs="Arial"/>
                <w:sz w:val="16"/>
                <w:szCs w:val="24"/>
              </w:rPr>
            </w:pPr>
            <w:r>
              <w:t xml:space="preserve">Artículos 112, y 121 fracción XVI, 124 de la Ley de Transparencia y Acceso a la información Pública del Estado de Tabasco, y </w:t>
            </w:r>
            <w:r w:rsidR="00A53565">
              <w:t>11</w:t>
            </w:r>
            <w:r>
              <w:t xml:space="preserve"> del Reglamento de la misma.</w:t>
            </w:r>
          </w:p>
        </w:tc>
      </w:tr>
      <w:tr w:rsidR="007A0A09" w:rsidRPr="007A0A09" w:rsidTr="00FC5EDE">
        <w:trPr>
          <w:trHeight w:hRule="exact" w:val="744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80" w:lineRule="auto"/>
              <w:ind w:left="61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7558C7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7558C7">
              <w:rPr>
                <w:rFonts w:ascii="Arial" w:hAnsi="Arial" w:cs="Arial"/>
                <w:sz w:val="16"/>
                <w:szCs w:val="16"/>
              </w:rPr>
              <w:t>li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ción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per</w:t>
            </w:r>
            <w:r w:rsidRPr="007558C7">
              <w:rPr>
                <w:rFonts w:ascii="Arial" w:hAnsi="Arial" w:cs="Arial"/>
                <w:sz w:val="16"/>
                <w:szCs w:val="16"/>
              </w:rPr>
              <w:t>io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Pr="007558C7">
              <w:rPr>
                <w:rFonts w:ascii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558C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0CB" w:rsidRPr="00F460CB" w:rsidRDefault="00F460CB" w:rsidP="001F5274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 w:right="63"/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:rsidR="007A0A09" w:rsidRPr="00EB38FF" w:rsidRDefault="00CC1D37" w:rsidP="001F5274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X</w:t>
            </w:r>
          </w:p>
        </w:tc>
      </w:tr>
      <w:tr w:rsidR="007A0A09" w:rsidRPr="007A0A09" w:rsidTr="00B116A7">
        <w:trPr>
          <w:trHeight w:hRule="exact" w:val="531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Con</w:t>
            </w:r>
            <w:r w:rsidRPr="007558C7">
              <w:rPr>
                <w:rFonts w:ascii="Arial" w:hAnsi="Arial" w:cs="Arial"/>
                <w:sz w:val="16"/>
                <w:szCs w:val="16"/>
              </w:rPr>
              <w:t>fid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r w:rsidRPr="007558C7">
              <w:rPr>
                <w:rFonts w:ascii="Arial" w:hAnsi="Arial" w:cs="Arial"/>
                <w:sz w:val="16"/>
                <w:szCs w:val="16"/>
              </w:rPr>
              <w:t>cia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0CB" w:rsidRPr="00562084" w:rsidRDefault="00F460CB" w:rsidP="001F527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:rsidR="00EB38FF" w:rsidRPr="00EB38FF" w:rsidRDefault="00E77AB8" w:rsidP="001F527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X</w:t>
            </w:r>
          </w:p>
        </w:tc>
      </w:tr>
      <w:tr w:rsidR="007A0A09" w:rsidRPr="007A0A09" w:rsidTr="00CC1D37">
        <w:trPr>
          <w:trHeight w:hRule="exact" w:val="706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Fu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a</w:t>
            </w:r>
            <w:r w:rsidRPr="007558C7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n</w:t>
            </w:r>
            <w:r w:rsidRPr="007558C7">
              <w:rPr>
                <w:rFonts w:ascii="Arial" w:hAnsi="Arial" w:cs="Arial"/>
                <w:sz w:val="16"/>
                <w:szCs w:val="16"/>
              </w:rPr>
              <w:t>to le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ga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084" w:rsidRPr="00EB38FF" w:rsidRDefault="00E77AB8" w:rsidP="001F5274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1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X</w:t>
            </w:r>
          </w:p>
        </w:tc>
      </w:tr>
      <w:tr w:rsidR="007A0A09" w:rsidRPr="007A0A09" w:rsidTr="00FC5EDE">
        <w:trPr>
          <w:trHeight w:hRule="exact" w:val="310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" w:hanging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úbr</w:t>
            </w:r>
            <w:r w:rsidRPr="007558C7">
              <w:rPr>
                <w:rFonts w:ascii="Arial" w:hAnsi="Arial" w:cs="Arial"/>
                <w:sz w:val="16"/>
                <w:szCs w:val="16"/>
              </w:rPr>
              <w:t>i</w:t>
            </w:r>
            <w:r w:rsidRPr="007558C7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558C7">
              <w:rPr>
                <w:rFonts w:ascii="Arial" w:hAnsi="Arial" w:cs="Arial"/>
                <w:sz w:val="16"/>
                <w:szCs w:val="16"/>
              </w:rPr>
              <w:t>tit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7558C7">
              <w:rPr>
                <w:rFonts w:ascii="Arial" w:hAnsi="Arial" w:cs="Arial"/>
                <w:sz w:val="16"/>
                <w:szCs w:val="16"/>
              </w:rPr>
              <w:t>lar</w:t>
            </w:r>
            <w:r w:rsidRPr="007558C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  <w:r w:rsidRPr="007558C7">
              <w:rPr>
                <w:rFonts w:ascii="Arial" w:hAnsi="Arial" w:cs="Arial"/>
                <w:spacing w:val="1"/>
                <w:sz w:val="16"/>
                <w:szCs w:val="16"/>
              </w:rPr>
              <w:t xml:space="preserve"> á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e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EB38FF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A0A09" w:rsidRPr="007A0A09" w:rsidTr="00FC5EDE">
        <w:trPr>
          <w:trHeight w:hRule="exact" w:val="312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Fec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z w:val="16"/>
                <w:szCs w:val="16"/>
              </w:rPr>
              <w:t>cla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z w:val="16"/>
                <w:szCs w:val="16"/>
              </w:rPr>
              <w:t>if</w:t>
            </w:r>
            <w:r w:rsidRPr="007558C7"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 w:rsidRPr="007558C7">
              <w:rPr>
                <w:rFonts w:ascii="Arial" w:hAnsi="Arial" w:cs="Arial"/>
                <w:sz w:val="16"/>
                <w:szCs w:val="16"/>
              </w:rPr>
              <w:t>c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 w:rsidRPr="007558C7">
              <w:rPr>
                <w:rFonts w:ascii="Arial" w:hAnsi="Arial" w:cs="Arial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EB38FF" w:rsidRDefault="00EB38FF" w:rsidP="0003626E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Arial" w:hAnsi="Arial" w:cs="Arial"/>
                <w:sz w:val="20"/>
                <w:szCs w:val="24"/>
              </w:rPr>
            </w:pPr>
            <w:r w:rsidRPr="00EB38FF">
              <w:rPr>
                <w:rFonts w:ascii="Arial" w:hAnsi="Arial" w:cs="Arial"/>
                <w:sz w:val="20"/>
                <w:szCs w:val="24"/>
              </w:rPr>
              <w:t>1</w:t>
            </w:r>
            <w:r w:rsidR="0003626E">
              <w:rPr>
                <w:rFonts w:ascii="Arial" w:hAnsi="Arial" w:cs="Arial"/>
                <w:sz w:val="20"/>
                <w:szCs w:val="24"/>
              </w:rPr>
              <w:t>1</w:t>
            </w:r>
            <w:r w:rsidRPr="00EB38FF">
              <w:rPr>
                <w:rFonts w:ascii="Arial" w:hAnsi="Arial" w:cs="Arial"/>
                <w:sz w:val="20"/>
                <w:szCs w:val="24"/>
              </w:rPr>
              <w:t xml:space="preserve"> de Diciembre de 2022</w:t>
            </w:r>
          </w:p>
        </w:tc>
      </w:tr>
      <w:tr w:rsidR="00FF6133" w:rsidRPr="007A0A09" w:rsidTr="00CC1D37">
        <w:trPr>
          <w:trHeight w:hRule="exact" w:val="1208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133" w:rsidRPr="007A0A09" w:rsidRDefault="00FF6133" w:rsidP="00FF6133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133" w:rsidRPr="007558C7" w:rsidRDefault="00FF6133" w:rsidP="00FC5EDE">
            <w:pPr>
              <w:pStyle w:val="TableParagraph"/>
              <w:spacing w:before="2" w:line="19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558C7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7558C7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cio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558C7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7558C7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ada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o c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fid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cial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D37" w:rsidRDefault="00CC1D37" w:rsidP="00CC1D37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acas de vehículos propiedad del Municipio de Centro contenidas en </w:t>
            </w:r>
            <w:r w:rsidRPr="005629BF">
              <w:rPr>
                <w:rFonts w:ascii="Arial" w:hAnsi="Arial" w:cs="Arial"/>
                <w:sz w:val="20"/>
              </w:rPr>
              <w:t>Oficios enviados y recibidos de la Unidad de Enlace Administrativo 2018-2019 de la Dirección de Programación.</w:t>
            </w:r>
          </w:p>
          <w:p w:rsidR="00FF6133" w:rsidRPr="007558C7" w:rsidRDefault="00FF6133" w:rsidP="00E77AB8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A09" w:rsidRPr="007A0A09" w:rsidTr="00CC1D37">
        <w:trPr>
          <w:trHeight w:hRule="exact" w:val="1985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úbr</w:t>
            </w:r>
            <w:r w:rsidRPr="007558C7">
              <w:rPr>
                <w:rFonts w:ascii="Arial" w:hAnsi="Arial" w:cs="Arial"/>
                <w:sz w:val="16"/>
                <w:szCs w:val="16"/>
              </w:rPr>
              <w:t>i</w:t>
            </w:r>
            <w:r w:rsidRPr="007558C7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558C7">
              <w:rPr>
                <w:rFonts w:ascii="Arial" w:hAnsi="Arial" w:cs="Arial"/>
                <w:sz w:val="16"/>
                <w:szCs w:val="16"/>
              </w:rPr>
              <w:t>a y</w:t>
            </w:r>
            <w:r w:rsidRPr="007558C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558C7">
              <w:rPr>
                <w:rFonts w:ascii="Arial" w:hAnsi="Arial" w:cs="Arial"/>
                <w:sz w:val="16"/>
                <w:szCs w:val="16"/>
              </w:rPr>
              <w:t>c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arg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558C7">
              <w:rPr>
                <w:rFonts w:ascii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558C7">
              <w:rPr>
                <w:rFonts w:ascii="Arial" w:hAnsi="Arial" w:cs="Arial"/>
                <w:sz w:val="16"/>
                <w:szCs w:val="16"/>
              </w:rPr>
              <w:t>id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púb</w:t>
            </w:r>
            <w:r w:rsidRPr="007558C7">
              <w:rPr>
                <w:rFonts w:ascii="Arial" w:hAnsi="Arial" w:cs="Arial"/>
                <w:sz w:val="16"/>
                <w:szCs w:val="16"/>
              </w:rPr>
              <w:t>li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7558C7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D37" w:rsidRDefault="00CC1D37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</w:p>
          <w:p w:rsidR="00CC1D37" w:rsidRDefault="00CC1D37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</w:p>
          <w:p w:rsidR="00CC1D37" w:rsidRDefault="00CC1D37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</w:p>
          <w:p w:rsidR="007A0A09" w:rsidRDefault="00CC1D37" w:rsidP="00CC1D37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Luisa Irene Gutiérrez Mosqueda.</w:t>
            </w:r>
          </w:p>
          <w:p w:rsidR="00CC1D37" w:rsidRPr="007558C7" w:rsidRDefault="00CC1D37" w:rsidP="00CC1D37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a de Programación</w:t>
            </w:r>
          </w:p>
        </w:tc>
      </w:tr>
    </w:tbl>
    <w:p w:rsidR="007A0A09" w:rsidRPr="007A0A09" w:rsidRDefault="007A0A09" w:rsidP="007A0A09">
      <w:pPr>
        <w:rPr>
          <w:lang w:val="es-ES"/>
        </w:rPr>
      </w:pPr>
    </w:p>
    <w:sectPr w:rsidR="007A0A09" w:rsidRPr="007A0A09" w:rsidSect="007A0A0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E5E" w:rsidRDefault="007B6E5E" w:rsidP="00822F2E">
      <w:pPr>
        <w:spacing w:after="0" w:line="240" w:lineRule="auto"/>
      </w:pPr>
      <w:r>
        <w:separator/>
      </w:r>
    </w:p>
  </w:endnote>
  <w:endnote w:type="continuationSeparator" w:id="0">
    <w:p w:rsidR="007B6E5E" w:rsidRDefault="007B6E5E" w:rsidP="0082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E5E" w:rsidRDefault="007B6E5E" w:rsidP="00822F2E">
      <w:pPr>
        <w:spacing w:after="0" w:line="240" w:lineRule="auto"/>
      </w:pPr>
      <w:r>
        <w:separator/>
      </w:r>
    </w:p>
  </w:footnote>
  <w:footnote w:type="continuationSeparator" w:id="0">
    <w:p w:rsidR="007B6E5E" w:rsidRDefault="007B6E5E" w:rsidP="0082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2E" w:rsidRDefault="00822F2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12115</wp:posOffset>
          </wp:positionV>
          <wp:extent cx="5399405" cy="11049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de-pagi.png"/>
                  <pic:cNvPicPr/>
                </pic:nvPicPr>
                <pic:blipFill rotWithShape="1">
                  <a:blip r:embed="rId1"/>
                  <a:srcRect l="9361" r="9817" b="82888"/>
                  <a:stretch/>
                </pic:blipFill>
                <pic:spPr bwMode="auto">
                  <a:xfrm>
                    <a:off x="0" y="0"/>
                    <a:ext cx="539940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A0A09"/>
    <w:rsid w:val="0003626E"/>
    <w:rsid w:val="00080C62"/>
    <w:rsid w:val="00117F72"/>
    <w:rsid w:val="001F5274"/>
    <w:rsid w:val="003165E7"/>
    <w:rsid w:val="00530242"/>
    <w:rsid w:val="00562084"/>
    <w:rsid w:val="005629BF"/>
    <w:rsid w:val="005D6160"/>
    <w:rsid w:val="00657581"/>
    <w:rsid w:val="006B3D65"/>
    <w:rsid w:val="006D6B9A"/>
    <w:rsid w:val="007558C7"/>
    <w:rsid w:val="007A0A09"/>
    <w:rsid w:val="007B6E5E"/>
    <w:rsid w:val="00822F2E"/>
    <w:rsid w:val="008D375C"/>
    <w:rsid w:val="008E24F6"/>
    <w:rsid w:val="00925E2E"/>
    <w:rsid w:val="009A16CE"/>
    <w:rsid w:val="00A53565"/>
    <w:rsid w:val="00B116A7"/>
    <w:rsid w:val="00B23C12"/>
    <w:rsid w:val="00B77438"/>
    <w:rsid w:val="00CC1D37"/>
    <w:rsid w:val="00D3419D"/>
    <w:rsid w:val="00DB03A5"/>
    <w:rsid w:val="00E11B20"/>
    <w:rsid w:val="00E77AB8"/>
    <w:rsid w:val="00EB38FF"/>
    <w:rsid w:val="00EF5EBA"/>
    <w:rsid w:val="00F460CB"/>
    <w:rsid w:val="00FB7FA2"/>
    <w:rsid w:val="00FC5EDE"/>
    <w:rsid w:val="00FF6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C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A0A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7A0A09"/>
    <w:pPr>
      <w:autoSpaceDE w:val="0"/>
      <w:autoSpaceDN w:val="0"/>
      <w:adjustRightInd w:val="0"/>
      <w:spacing w:after="0" w:line="240" w:lineRule="auto"/>
      <w:ind w:left="102"/>
    </w:pPr>
    <w:rPr>
      <w:rFonts w:ascii="Arial" w:hAnsi="Arial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0A09"/>
    <w:rPr>
      <w:rFonts w:ascii="Arial" w:hAnsi="Arial" w:cs="Arial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2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F2E"/>
  </w:style>
  <w:style w:type="paragraph" w:styleId="Piedepgina">
    <w:name w:val="footer"/>
    <w:basedOn w:val="Normal"/>
    <w:link w:val="PiedepginaCar"/>
    <w:uiPriority w:val="99"/>
    <w:unhideWhenUsed/>
    <w:rsid w:val="00822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F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723C-BD25-4B7B-8E76-BC967CCF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-BENJAMIN</dc:creator>
  <cp:lastModifiedBy>reavalos</cp:lastModifiedBy>
  <cp:revision>4</cp:revision>
  <cp:lastPrinted>2020-08-13T19:12:00Z</cp:lastPrinted>
  <dcterms:created xsi:type="dcterms:W3CDTF">2020-08-17T20:25:00Z</dcterms:created>
  <dcterms:modified xsi:type="dcterms:W3CDTF">2020-08-17T20:28:00Z</dcterms:modified>
</cp:coreProperties>
</file>